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25" w:rsidRDefault="00512F25" w:rsidP="00512F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512F25" w:rsidRDefault="00512F25" w:rsidP="00512F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512F25" w:rsidRDefault="00047062" w:rsidP="00512F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</w:t>
      </w:r>
      <w:r w:rsidR="00D468C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еспублика Дагестан</w:t>
      </w:r>
    </w:p>
    <w:p w:rsidR="00512F25" w:rsidRDefault="00512F25" w:rsidP="00512F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12F25" w:rsidRDefault="00512F25" w:rsidP="00512F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12F25" w:rsidRDefault="00512F25" w:rsidP="00512F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12F25" w:rsidRDefault="00512F25" w:rsidP="00512F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2F25" w:rsidRDefault="005B657D" w:rsidP="00512F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49EF">
        <w:rPr>
          <w:rFonts w:ascii="Times New Roman" w:hAnsi="Times New Roman" w:cs="Times New Roman"/>
          <w:b/>
          <w:sz w:val="36"/>
          <w:szCs w:val="36"/>
        </w:rPr>
        <w:t>Подготовка к ЕГЭ. Задание 1</w:t>
      </w:r>
      <w:r w:rsidR="00142FEA">
        <w:rPr>
          <w:rFonts w:ascii="Times New Roman" w:hAnsi="Times New Roman" w:cs="Times New Roman"/>
          <w:b/>
          <w:sz w:val="36"/>
          <w:szCs w:val="36"/>
        </w:rPr>
        <w:t>.</w:t>
      </w:r>
      <w:r w:rsidR="00E803C3">
        <w:rPr>
          <w:rFonts w:ascii="Times New Roman" w:hAnsi="Times New Roman" w:cs="Times New Roman"/>
          <w:b/>
          <w:sz w:val="36"/>
          <w:szCs w:val="36"/>
        </w:rPr>
        <w:t xml:space="preserve"> «Записать пропущенный термин»</w:t>
      </w:r>
    </w:p>
    <w:p w:rsidR="00512F25" w:rsidRDefault="00512F25" w:rsidP="00512F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                   </w:t>
      </w:r>
      <w:r w:rsidR="005B657D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11 класс.</w:t>
      </w:r>
    </w:p>
    <w:p w:rsidR="00512F25" w:rsidRDefault="00512F25" w:rsidP="00512F25">
      <w:pPr>
        <w:rPr>
          <w:rFonts w:ascii="Times New Roman" w:hAnsi="Times New Roman" w:cs="Times New Roman"/>
          <w:sz w:val="36"/>
          <w:szCs w:val="36"/>
        </w:rPr>
      </w:pPr>
    </w:p>
    <w:p w:rsidR="00512F25" w:rsidRDefault="00512F25" w:rsidP="00512F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12F25" w:rsidRDefault="00512F25" w:rsidP="00512F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512F25" w:rsidRDefault="00512F25" w:rsidP="00512F25">
      <w:pPr>
        <w:rPr>
          <w:rFonts w:ascii="Times New Roman" w:hAnsi="Times New Roman" w:cs="Times New Roman"/>
          <w:sz w:val="32"/>
          <w:szCs w:val="32"/>
        </w:rPr>
      </w:pPr>
    </w:p>
    <w:p w:rsidR="00512F25" w:rsidRDefault="00512F25" w:rsidP="00512F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512F25" w:rsidRDefault="00512F25" w:rsidP="00512F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12F25" w:rsidRDefault="00512F25" w:rsidP="00512F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512F25" w:rsidRDefault="00512F25" w:rsidP="00512F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F25" w:rsidRDefault="00512F25" w:rsidP="00512F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468C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D468CB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512F25" w:rsidRDefault="00512F25" w:rsidP="00512F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</w:t>
      </w: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</w:p>
    <w:p w:rsidR="00512F25" w:rsidRDefault="00D468CB" w:rsidP="00512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ояснительная записка</w:t>
      </w:r>
      <w:bookmarkStart w:id="0" w:name="_GoBack"/>
      <w:bookmarkEnd w:id="0"/>
    </w:p>
    <w:p w:rsidR="00512F25" w:rsidRDefault="00512F25" w:rsidP="00512F25">
      <w:pPr>
        <w:tabs>
          <w:tab w:val="left" w:pos="1204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те</w:t>
      </w:r>
      <w:r w:rsidR="003C49EF">
        <w:rPr>
          <w:rFonts w:ascii="Times New Roman" w:hAnsi="Times New Roman" w:cs="Times New Roman"/>
          <w:sz w:val="28"/>
          <w:szCs w:val="28"/>
        </w:rPr>
        <w:t xml:space="preserve">риал Подготовка к ЕГЭ. Зада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42FEA">
        <w:rPr>
          <w:rFonts w:ascii="Times New Roman" w:hAnsi="Times New Roman" w:cs="Times New Roman"/>
          <w:sz w:val="28"/>
          <w:szCs w:val="28"/>
        </w:rPr>
        <w:t>.</w:t>
      </w:r>
      <w:r w:rsidR="00D373D0">
        <w:rPr>
          <w:rFonts w:ascii="Times New Roman" w:hAnsi="Times New Roman" w:cs="Times New Roman"/>
          <w:sz w:val="28"/>
          <w:szCs w:val="28"/>
        </w:rPr>
        <w:t xml:space="preserve"> </w:t>
      </w:r>
      <w:r w:rsidR="005B657D">
        <w:rPr>
          <w:rFonts w:ascii="Times New Roman" w:hAnsi="Times New Roman" w:cs="Times New Roman"/>
          <w:sz w:val="28"/>
          <w:szCs w:val="28"/>
        </w:rPr>
        <w:t>«Записать пропущенный термин»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="005B657D">
        <w:rPr>
          <w:rFonts w:ascii="Times New Roman" w:hAnsi="Times New Roman" w:cs="Times New Roman"/>
          <w:sz w:val="28"/>
          <w:szCs w:val="28"/>
        </w:rPr>
        <w:t xml:space="preserve"> для учащихся 11 класса. Задания</w:t>
      </w:r>
      <w:r w:rsidR="00D373D0">
        <w:rPr>
          <w:rFonts w:ascii="Times New Roman" w:hAnsi="Times New Roman" w:cs="Times New Roman"/>
          <w:sz w:val="28"/>
          <w:szCs w:val="28"/>
        </w:rPr>
        <w:t xml:space="preserve"> включают схемы</w:t>
      </w:r>
      <w:r>
        <w:rPr>
          <w:rFonts w:ascii="Times New Roman" w:hAnsi="Times New Roman" w:cs="Times New Roman"/>
          <w:sz w:val="28"/>
          <w:szCs w:val="28"/>
        </w:rPr>
        <w:t>, в которые необходимо записать пропущенный термин, обозначенный знаком вопроса. Данный материал можно использовать для подготовки к ЕГЭ. Работа включает 12 вопросов.</w:t>
      </w:r>
    </w:p>
    <w:p w:rsidR="00512F25" w:rsidRDefault="00512F25" w:rsidP="00512F25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я </w:t>
      </w:r>
      <w:r w:rsidR="00D373D0">
        <w:rPr>
          <w:rFonts w:ascii="Times New Roman" w:hAnsi="Times New Roman" w:cs="Times New Roman"/>
          <w:sz w:val="28"/>
          <w:szCs w:val="28"/>
        </w:rPr>
        <w:t>и умение учащихся правильного в</w:t>
      </w:r>
      <w:r>
        <w:rPr>
          <w:rFonts w:ascii="Times New Roman" w:hAnsi="Times New Roman" w:cs="Times New Roman"/>
          <w:sz w:val="28"/>
          <w:szCs w:val="28"/>
        </w:rPr>
        <w:t xml:space="preserve">писывания пропущенных терминов, обозначенных знаком вопроса. </w:t>
      </w:r>
    </w:p>
    <w:p w:rsidR="0027068F" w:rsidRPr="0027068F" w:rsidRDefault="0027068F" w:rsidP="0027068F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p w:rsidR="00512F25" w:rsidRDefault="00512F25" w:rsidP="00512F2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/>
          <w:sz w:val="28"/>
          <w:szCs w:val="28"/>
        </w:rPr>
        <w:t>: написание учащимися тестирования.</w:t>
      </w:r>
    </w:p>
    <w:p w:rsidR="00512F25" w:rsidRDefault="00512F25" w:rsidP="00512F2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512F25" w:rsidRDefault="00512F25" w:rsidP="00512F2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F25" w:rsidRDefault="00512F25" w:rsidP="00512F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</w:t>
      </w:r>
      <w:r w:rsidR="003C49EF">
        <w:rPr>
          <w:rFonts w:ascii="Times New Roman" w:hAnsi="Times New Roman" w:cs="Times New Roman"/>
          <w:b/>
          <w:sz w:val="32"/>
          <w:szCs w:val="32"/>
        </w:rPr>
        <w:t>отовка к ЕГЭ. Задание 1</w:t>
      </w:r>
      <w:r w:rsidR="00142FEA">
        <w:rPr>
          <w:rFonts w:ascii="Times New Roman" w:hAnsi="Times New Roman" w:cs="Times New Roman"/>
          <w:b/>
          <w:sz w:val="32"/>
          <w:szCs w:val="32"/>
        </w:rPr>
        <w:t>.</w:t>
      </w:r>
      <w:r w:rsidR="00BE7E4B">
        <w:rPr>
          <w:rFonts w:ascii="Times New Roman" w:hAnsi="Times New Roman" w:cs="Times New Roman"/>
          <w:b/>
          <w:sz w:val="32"/>
          <w:szCs w:val="32"/>
        </w:rPr>
        <w:t xml:space="preserve"> «Записать пропущенный термин»</w:t>
      </w:r>
    </w:p>
    <w:p w:rsidR="00512F25" w:rsidRP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  <w:r w:rsidRPr="00512F25">
        <w:rPr>
          <w:rFonts w:ascii="Times New Roman" w:hAnsi="Times New Roman" w:cs="Times New Roman"/>
          <w:sz w:val="28"/>
          <w:szCs w:val="28"/>
        </w:rPr>
        <w:t>1.Рассмотрите предложенную схему классификации растений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43450" cy="1276350"/>
            <wp:effectExtent l="0" t="0" r="0" b="0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P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  <w:r w:rsidRPr="00512F25">
        <w:rPr>
          <w:rFonts w:ascii="Times New Roman" w:hAnsi="Times New Roman" w:cs="Times New Roman"/>
          <w:sz w:val="28"/>
          <w:szCs w:val="28"/>
        </w:rPr>
        <w:t>Ответ: ____________</w:t>
      </w:r>
    </w:p>
    <w:p w:rsidR="00512F25" w:rsidRP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ите предложенную схему строения нервной ткани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1866900"/>
            <wp:effectExtent l="0" t="0" r="9525" b="0"/>
            <wp:docPr id="11" name="Рисунок 11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: ____________</w:t>
      </w:r>
    </w:p>
    <w:p w:rsidR="00512F25" w:rsidRP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5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смотрите предложенную схему строения нервной системы человека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3257550"/>
            <wp:effectExtent l="0" t="0" r="9525" b="0"/>
            <wp:docPr id="10" name="Рисунок 10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512F25" w:rsidRPr="00512F25" w:rsidRDefault="00512F25" w:rsidP="00512F25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12F25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мотрите предложенную схему строения семени. Запишите в ответе пропущенный термин, обозначенный на схеме знаком вопроса.</w:t>
      </w:r>
      <w:r w:rsidRPr="00512F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12F25" w:rsidRDefault="00512F25" w:rsidP="00512F25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2571750"/>
            <wp:effectExtent l="0" t="0" r="9525" b="0"/>
            <wp:docPr id="9" name="Рисунок 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512F25" w:rsidRDefault="00512F25" w:rsidP="00512F2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Default="00512F25" w:rsidP="00512F25">
      <w:pPr>
        <w:rPr>
          <w:sz w:val="28"/>
          <w:szCs w:val="28"/>
        </w:rPr>
      </w:pPr>
    </w:p>
    <w:p w:rsidR="00512F25" w:rsidRDefault="00512F25" w:rsidP="00512F25">
      <w:pPr>
        <w:rPr>
          <w:sz w:val="28"/>
          <w:szCs w:val="28"/>
        </w:rPr>
      </w:pPr>
    </w:p>
    <w:p w:rsidR="00512F25" w:rsidRP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12F25">
        <w:rPr>
          <w:rFonts w:ascii="Times New Roman" w:hAnsi="Times New Roman" w:cs="Times New Roman"/>
          <w:sz w:val="28"/>
          <w:szCs w:val="28"/>
        </w:rPr>
        <w:t>Рассмотрите предложенную схему классификации плодов. Запишите в ответе пропущенный термин, обозначенный на схеме знаком вопроса.</w:t>
      </w:r>
    </w:p>
    <w:p w:rsidR="00512F25" w:rsidRDefault="00512F25" w:rsidP="00512F25">
      <w:r>
        <w:rPr>
          <w:noProof/>
          <w:lang w:eastAsia="ru-RU"/>
        </w:rPr>
        <w:drawing>
          <wp:inline distT="0" distB="0" distL="0" distR="0">
            <wp:extent cx="4619625" cy="2990850"/>
            <wp:effectExtent l="0" t="0" r="9525" b="0"/>
            <wp:docPr id="8" name="Рисунок 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Pr="001A2F41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1A2F41" w:rsidRPr="001A2F41" w:rsidRDefault="001A2F41" w:rsidP="001A2F4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A2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предложенную схему классификации видов иммунитета человека. Запишите в ответе пропущенный термин, обозначенный на схеме знаком вопроса</w:t>
      </w:r>
      <w:r w:rsidR="00366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F41" w:rsidRPr="001A2F41" w:rsidRDefault="001A2F41" w:rsidP="001A2F4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D133E" wp14:editId="26D807EB">
            <wp:extent cx="4476750" cy="2581275"/>
            <wp:effectExtent l="0" t="0" r="0" b="9525"/>
            <wp:docPr id="13" name="Рисунок 13" descr="C:\Users\Acer\Desktop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1" w:rsidRDefault="001A2F41" w:rsidP="00512F25">
      <w:pPr>
        <w:rPr>
          <w:sz w:val="28"/>
          <w:szCs w:val="28"/>
        </w:rPr>
      </w:pPr>
    </w:p>
    <w:p w:rsidR="00512F25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P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2F25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смотрите предложенную схему классификации клеток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933700"/>
            <wp:effectExtent l="0" t="0" r="0" b="0"/>
            <wp:docPr id="6" name="Рисунок 6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512F25" w:rsidRP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5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смотрите предложенную схему «Метаболизм»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200400"/>
            <wp:effectExtent l="0" t="0" r="0" b="0"/>
            <wp:docPr id="5" name="Рисунок 5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</w:p>
    <w:p w:rsidR="00512F25" w:rsidRP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  <w:r w:rsidRPr="00512F25">
        <w:rPr>
          <w:rFonts w:ascii="Times New Roman" w:hAnsi="Times New Roman" w:cs="Times New Roman"/>
          <w:sz w:val="28"/>
          <w:szCs w:val="28"/>
        </w:rPr>
        <w:t>9.Рассмотрите предложенную схему химического состава клетки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P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2343150"/>
            <wp:effectExtent l="0" t="0" r="9525" b="0"/>
            <wp:docPr id="4" name="Рисунок 4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34" w:rsidRDefault="00D91534" w:rsidP="00512F2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1534" w:rsidRDefault="00D91534" w:rsidP="00512F2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12F25" w:rsidRPr="00512F25" w:rsidRDefault="00512F25" w:rsidP="00512F2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12F25">
        <w:rPr>
          <w:sz w:val="28"/>
          <w:szCs w:val="28"/>
        </w:rPr>
        <w:t>10.Рассмотрите предложенную схему классификации направлений и путей эволюции. Запишите в ответе пропущенный термин, обозначенный на схеме знаком вопроса.</w:t>
      </w:r>
    </w:p>
    <w:p w:rsidR="00512F25" w:rsidRDefault="00512F25" w:rsidP="00512F2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4975" cy="2257425"/>
            <wp:effectExtent l="0" t="0" r="9525" b="9525"/>
            <wp:docPr id="3" name="Рисунок 3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P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Ответ: ____________</w:t>
      </w:r>
    </w:p>
    <w:p w:rsidR="00D91534" w:rsidRDefault="00D91534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34" w:rsidRDefault="00D91534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34" w:rsidRDefault="00D91534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34" w:rsidRDefault="00D91534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34" w:rsidRDefault="00D91534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34" w:rsidRDefault="00D91534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Default="001A2F41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12F25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смотрите предложенную схему строения цветка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2247900"/>
            <wp:effectExtent l="0" t="0" r="0" b="0"/>
            <wp:docPr id="1" name="Рисунок 1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E8" w:rsidRDefault="00512F25" w:rsidP="001F7FE8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1F7FE8" w:rsidRPr="001F7FE8" w:rsidRDefault="00D91534" w:rsidP="001F7F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1F7FE8" w:rsidRPr="001F7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предложенную схему состава крови. Запишите в ответе пропущенный термин, обозначенный на схеме знаком вопроса.</w:t>
      </w:r>
    </w:p>
    <w:p w:rsidR="001F7FE8" w:rsidRPr="001F7FE8" w:rsidRDefault="001F7FE8" w:rsidP="001F7F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D23B7" wp14:editId="7ABFF440">
            <wp:extent cx="5772150" cy="1704975"/>
            <wp:effectExtent l="0" t="0" r="0" b="9525"/>
            <wp:docPr id="14" name="Рисунок 14" descr="C:\Users\Acer\Desktop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9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E8" w:rsidRDefault="001F7FE8" w:rsidP="001F7FE8">
      <w:pPr>
        <w:spacing w:line="259" w:lineRule="auto"/>
        <w:rPr>
          <w:sz w:val="28"/>
          <w:szCs w:val="28"/>
        </w:rPr>
      </w:pPr>
      <w:r w:rsidRPr="001F7FE8">
        <w:rPr>
          <w:sz w:val="28"/>
          <w:szCs w:val="28"/>
        </w:rPr>
        <w:t>Ответ: ____________</w:t>
      </w:r>
    </w:p>
    <w:p w:rsidR="00512F25" w:rsidRPr="001F7FE8" w:rsidRDefault="00512F25" w:rsidP="001F7FE8">
      <w:pPr>
        <w:rPr>
          <w:sz w:val="28"/>
          <w:szCs w:val="28"/>
        </w:rPr>
      </w:pPr>
      <w:r>
        <w:rPr>
          <w:b/>
          <w:sz w:val="28"/>
          <w:szCs w:val="28"/>
        </w:rPr>
        <w:t>Источники информации:</w:t>
      </w:r>
    </w:p>
    <w:p w:rsidR="00512F25" w:rsidRDefault="005B657D" w:rsidP="00512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2F25">
        <w:rPr>
          <w:rFonts w:ascii="Times New Roman" w:hAnsi="Times New Roman" w:cs="Times New Roman"/>
          <w:sz w:val="28"/>
          <w:szCs w:val="28"/>
        </w:rPr>
        <w:t>ОГ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F25">
        <w:rPr>
          <w:rFonts w:ascii="Times New Roman" w:hAnsi="Times New Roman" w:cs="Times New Roman"/>
          <w:sz w:val="28"/>
          <w:szCs w:val="28"/>
        </w:rPr>
        <w:t xml:space="preserve">Биология: типовые экзаменационные варианты: 30 вариантов / под ред. В.С. </w:t>
      </w:r>
      <w:proofErr w:type="spellStart"/>
      <w:proofErr w:type="gramStart"/>
      <w:r w:rsidR="00512F25">
        <w:rPr>
          <w:rFonts w:ascii="Times New Roman" w:hAnsi="Times New Roman" w:cs="Times New Roman"/>
          <w:sz w:val="28"/>
          <w:szCs w:val="28"/>
        </w:rPr>
        <w:t>Рохлова</w:t>
      </w:r>
      <w:proofErr w:type="spellEnd"/>
      <w:r w:rsidR="00512F25"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F25">
        <w:rPr>
          <w:rFonts w:ascii="Times New Roman" w:hAnsi="Times New Roman" w:cs="Times New Roman"/>
          <w:sz w:val="28"/>
          <w:szCs w:val="28"/>
        </w:rPr>
        <w:t>М.: Издательство «Национальное образование», 2017.- 400 с.</w:t>
      </w:r>
    </w:p>
    <w:p w:rsidR="00512F25" w:rsidRDefault="00512F25" w:rsidP="00512F25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иология.Подготовка к ЕГЭ – 2017.</w:t>
      </w:r>
      <w:r w:rsidR="001F7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тренировочных вариантов по демоверсии 2017 года: учебно- методическое пособие / А.А.</w:t>
      </w:r>
      <w:r w:rsidR="005B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иленко, С.И. Колесников, Е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Ростов н/Д : Легион, 2016.- 592с.</w:t>
      </w:r>
    </w:p>
    <w:p w:rsidR="005B657D" w:rsidRDefault="005B657D" w:rsidP="00512F25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Единный государственный экзамен. Биология. Комплекс материалов для подготовки учащихся. Учебное пособие/ Г.С. Калинова,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Москва: Интеллект-Центр, </w:t>
      </w:r>
      <w:proofErr w:type="gramStart"/>
      <w:r>
        <w:rPr>
          <w:rFonts w:ascii="Times New Roman" w:hAnsi="Times New Roman" w:cs="Times New Roman"/>
          <w:sz w:val="28"/>
          <w:szCs w:val="28"/>
        </w:rPr>
        <w:t>2017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8с.</w:t>
      </w:r>
    </w:p>
    <w:p w:rsidR="00512F25" w:rsidRDefault="00512F25" w:rsidP="00512F25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512F25" w:rsidRDefault="00512F25" w:rsidP="00512F2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C72A6" w:rsidRDefault="000C72A6"/>
    <w:sectPr w:rsidR="000C7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25"/>
    <w:rsid w:val="00047062"/>
    <w:rsid w:val="000C72A6"/>
    <w:rsid w:val="00142FEA"/>
    <w:rsid w:val="001A2F41"/>
    <w:rsid w:val="001F7FE8"/>
    <w:rsid w:val="0027068F"/>
    <w:rsid w:val="00366480"/>
    <w:rsid w:val="003C49EF"/>
    <w:rsid w:val="00512F25"/>
    <w:rsid w:val="005B657D"/>
    <w:rsid w:val="00BE7E4B"/>
    <w:rsid w:val="00D373D0"/>
    <w:rsid w:val="00D468CB"/>
    <w:rsid w:val="00D91534"/>
    <w:rsid w:val="00E8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6753"/>
  <w15:chartTrackingRefBased/>
  <w15:docId w15:val="{63D2C753-8D0B-47A9-B242-3EEE7D4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E872-0CC9-4B9B-BA4B-7D1E9D80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5</cp:revision>
  <dcterms:created xsi:type="dcterms:W3CDTF">2017-10-10T15:42:00Z</dcterms:created>
  <dcterms:modified xsi:type="dcterms:W3CDTF">2018-03-18T18:01:00Z</dcterms:modified>
</cp:coreProperties>
</file>